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10" w:rsidRPr="001C1088" w:rsidRDefault="00782910" w:rsidP="00782910">
      <w:pPr>
        <w:jc w:val="center"/>
        <w:rPr>
          <w:b/>
          <w:szCs w:val="28"/>
        </w:rPr>
      </w:pPr>
      <w:r w:rsidRPr="001C1088">
        <w:rPr>
          <w:b/>
          <w:szCs w:val="28"/>
        </w:rPr>
        <w:t>Сведения о многоквартирном доме №29 по ул.Тверская г.Дубны Московской обл.</w:t>
      </w:r>
    </w:p>
    <w:p w:rsidR="00E624A6" w:rsidRPr="001C108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C1088">
        <w:rPr>
          <w:b/>
          <w:szCs w:val="28"/>
        </w:rPr>
        <w:tab/>
      </w:r>
    </w:p>
    <w:p w:rsidR="00E624A6" w:rsidRPr="001C1088" w:rsidRDefault="00E624A6" w:rsidP="00E624A6">
      <w:pPr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C108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C108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0"/>
        <w:gridCol w:w="7109"/>
        <w:gridCol w:w="3896"/>
        <w:gridCol w:w="3225"/>
      </w:tblGrid>
      <w:tr w:rsidR="00E624A6" w:rsidRPr="001C1088" w:rsidTr="00D37B8E">
        <w:trPr>
          <w:trHeight w:val="288"/>
        </w:trPr>
        <w:tc>
          <w:tcPr>
            <w:tcW w:w="288" w:type="pct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C1088" w:rsidTr="00D37B8E">
        <w:trPr>
          <w:trHeight w:val="63"/>
        </w:trPr>
        <w:tc>
          <w:tcPr>
            <w:tcW w:w="288" w:type="pct"/>
          </w:tcPr>
          <w:p w:rsidR="00E624A6" w:rsidRPr="001C108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E624A6" w:rsidRPr="001C108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90" w:type="pct"/>
            <w:shd w:val="clear" w:color="auto" w:fill="auto"/>
          </w:tcPr>
          <w:p w:rsidR="00E624A6" w:rsidRPr="001C108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E624A6" w:rsidRPr="001C1088" w:rsidRDefault="00FF7229" w:rsidP="00D37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D37B8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 w:val="restart"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05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-01-2014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5-о</w:t>
            </w: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 w:val="restart"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63"/>
        </w:trPr>
        <w:tc>
          <w:tcPr>
            <w:tcW w:w="5000" w:type="pct"/>
            <w:gridSpan w:val="4"/>
          </w:tcPr>
          <w:p w:rsidR="0047694E" w:rsidRPr="001C108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C1088" w:rsidTr="00D37B8E">
        <w:trPr>
          <w:trHeight w:val="63"/>
        </w:trPr>
        <w:tc>
          <w:tcPr>
            <w:tcW w:w="288" w:type="pc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C1088" w:rsidTr="00D37B8E">
        <w:trPr>
          <w:trHeight w:val="63"/>
        </w:trPr>
        <w:tc>
          <w:tcPr>
            <w:tcW w:w="5000" w:type="pct"/>
            <w:gridSpan w:val="4"/>
          </w:tcPr>
          <w:p w:rsidR="00EA0CE5" w:rsidRPr="001C108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 w:val="restar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9A5AF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773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  <w:r w:rsidR="00057409" w:rsidRPr="001C108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1C1088" w:rsidTr="00D37B8E">
        <w:trPr>
          <w:trHeight w:val="20"/>
        </w:trPr>
        <w:tc>
          <w:tcPr>
            <w:tcW w:w="288" w:type="pct"/>
            <w:vMerge/>
          </w:tcPr>
          <w:p w:rsidR="00F6562B" w:rsidRPr="001C1088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F6562B" w:rsidRPr="001C1088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F6562B" w:rsidRPr="001C1088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68" w:type="pct"/>
            <w:shd w:val="clear" w:color="auto" w:fill="auto"/>
          </w:tcPr>
          <w:p w:rsidR="00F6562B" w:rsidRPr="001C1088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 w:val="restar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9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9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EA0CE5" w:rsidRPr="001C1088" w:rsidTr="00D37B8E">
        <w:trPr>
          <w:trHeight w:val="63"/>
        </w:trPr>
        <w:tc>
          <w:tcPr>
            <w:tcW w:w="288" w:type="pc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дома</w:t>
            </w:r>
            <w:r w:rsidR="00057409" w:rsidRPr="001C108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C108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057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515,9 / 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566,3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15,9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,4</w:t>
            </w:r>
          </w:p>
        </w:tc>
      </w:tr>
      <w:tr w:rsidR="009E5FA5" w:rsidRPr="001C1088" w:rsidTr="00D37B8E">
        <w:trPr>
          <w:trHeight w:val="63"/>
        </w:trPr>
        <w:tc>
          <w:tcPr>
            <w:tcW w:w="288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290" w:type="pct"/>
            <w:shd w:val="clear" w:color="auto" w:fill="auto"/>
          </w:tcPr>
          <w:p w:rsidR="009E5FA5" w:rsidRPr="001C1088" w:rsidDel="0030144B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D37B8E">
        <w:trPr>
          <w:trHeight w:val="63"/>
        </w:trPr>
        <w:tc>
          <w:tcPr>
            <w:tcW w:w="288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290" w:type="pct"/>
            <w:shd w:val="clear" w:color="auto" w:fill="auto"/>
          </w:tcPr>
          <w:p w:rsidR="009E5FA5" w:rsidRPr="001C1088" w:rsidDel="0030144B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20"/>
        </w:trPr>
        <w:tc>
          <w:tcPr>
            <w:tcW w:w="288" w:type="pct"/>
            <w:vMerge w:val="restar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20"/>
        </w:trPr>
        <w:tc>
          <w:tcPr>
            <w:tcW w:w="288" w:type="pct"/>
            <w:vMerge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5000" w:type="pct"/>
            <w:gridSpan w:val="4"/>
          </w:tcPr>
          <w:p w:rsidR="00760BDA" w:rsidRPr="001C108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1C1088" w:rsidTr="00D37B8E">
        <w:trPr>
          <w:trHeight w:val="63"/>
        </w:trPr>
        <w:tc>
          <w:tcPr>
            <w:tcW w:w="288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290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C1088">
        <w:rPr>
          <w:spacing w:val="-20"/>
          <w:sz w:val="20"/>
          <w:szCs w:val="20"/>
        </w:rPr>
        <w:t xml:space="preserve">, </w:t>
      </w:r>
      <w:r w:rsidRPr="001C108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1C1088" w:rsidTr="00381265">
        <w:trPr>
          <w:trHeight w:val="63"/>
        </w:trPr>
        <w:tc>
          <w:tcPr>
            <w:tcW w:w="221" w:type="pct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C1088" w:rsidRDefault="00FF722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381265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C1088" w:rsidRDefault="009E5FA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Кирпичные столбы с </w:t>
            </w:r>
            <w:proofErr w:type="spellStart"/>
            <w:r w:rsidRPr="001C1088">
              <w:rPr>
                <w:b/>
                <w:spacing w:val="-20"/>
                <w:sz w:val="20"/>
                <w:szCs w:val="20"/>
              </w:rPr>
              <w:t>забиркой</w:t>
            </w:r>
            <w:proofErr w:type="spellEnd"/>
          </w:p>
        </w:tc>
      </w:tr>
      <w:tr w:rsidR="00E624A6" w:rsidRPr="001C1088" w:rsidTr="00381265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C1088" w:rsidRDefault="009E5FA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E624A6" w:rsidRPr="001C1088" w:rsidTr="00381265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1C1088" w:rsidTr="00381265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1C1088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(шиферная)</w:t>
            </w:r>
          </w:p>
        </w:tc>
      </w:tr>
      <w:tr w:rsidR="00381265" w:rsidRPr="001C1088" w:rsidTr="00381265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C1088" w:rsidTr="00381265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C1088" w:rsidTr="00381265">
        <w:trPr>
          <w:trHeight w:val="63"/>
        </w:trPr>
        <w:tc>
          <w:tcPr>
            <w:tcW w:w="221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EF624F" w:rsidRDefault="00EF624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381265" w:rsidRPr="001C1088" w:rsidTr="00381265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20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20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381265">
        <w:trPr>
          <w:trHeight w:val="20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381265">
        <w:trPr>
          <w:trHeight w:val="20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381265">
        <w:trPr>
          <w:trHeight w:val="63"/>
        </w:trPr>
        <w:tc>
          <w:tcPr>
            <w:tcW w:w="221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381265">
        <w:trPr>
          <w:trHeight w:val="63"/>
        </w:trPr>
        <w:tc>
          <w:tcPr>
            <w:tcW w:w="221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9E5FA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артирно</w:t>
            </w:r>
            <w:proofErr w:type="gramStart"/>
            <w:r w:rsidRPr="001C1088">
              <w:rPr>
                <w:b/>
                <w:spacing w:val="-20"/>
                <w:sz w:val="20"/>
                <w:szCs w:val="20"/>
              </w:rPr>
              <w:t>е(</w:t>
            </w:r>
            <w:proofErr w:type="gramEnd"/>
            <w:r w:rsidRPr="001C1088">
              <w:rPr>
                <w:b/>
                <w:spacing w:val="-20"/>
                <w:sz w:val="20"/>
                <w:szCs w:val="20"/>
              </w:rPr>
              <w:t>квартирный котел)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1C1088" w:rsidTr="00381265">
        <w:trPr>
          <w:trHeight w:val="63"/>
        </w:trPr>
        <w:tc>
          <w:tcPr>
            <w:tcW w:w="221" w:type="pct"/>
          </w:tcPr>
          <w:p w:rsidR="00352E8B" w:rsidRPr="001C1088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1C1088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1C1088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1C1088" w:rsidRDefault="009E5FA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 (</w:t>
            </w:r>
            <w:proofErr w:type="spellStart"/>
            <w:r w:rsidRPr="001C1088">
              <w:rPr>
                <w:b/>
                <w:spacing w:val="-20"/>
                <w:sz w:val="20"/>
                <w:szCs w:val="20"/>
              </w:rPr>
              <w:t>Балоны</w:t>
            </w:r>
            <w:proofErr w:type="spellEnd"/>
            <w:r w:rsidRPr="001C108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1C1088" w:rsidTr="00381265">
        <w:trPr>
          <w:trHeight w:val="63"/>
        </w:trPr>
        <w:tc>
          <w:tcPr>
            <w:tcW w:w="221" w:type="pct"/>
          </w:tcPr>
          <w:p w:rsidR="00352E8B" w:rsidRPr="001C1088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1C1088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1C1088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1C1088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1C1088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1C1088" w:rsidTr="00381265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1C1088" w:rsidTr="00381265">
        <w:trPr>
          <w:trHeight w:val="63"/>
        </w:trPr>
        <w:tc>
          <w:tcPr>
            <w:tcW w:w="221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C1088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C108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1C1088" w:rsidTr="00442589">
        <w:trPr>
          <w:trHeight w:val="288"/>
        </w:trPr>
        <w:tc>
          <w:tcPr>
            <w:tcW w:w="299" w:type="pct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C108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442589">
        <w:trPr>
          <w:trHeight w:val="63"/>
        </w:trPr>
        <w:tc>
          <w:tcPr>
            <w:tcW w:w="299" w:type="pct"/>
          </w:tcPr>
          <w:p w:rsidR="00E624A6" w:rsidRPr="001C108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C108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C108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C1088" w:rsidRDefault="00FF7229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  <w:vMerge w:val="restart"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C108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  <w:vMerge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1C108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C108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C108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C108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244C0" w:rsidRPr="001C1088" w:rsidTr="00442589">
        <w:trPr>
          <w:trHeight w:val="20"/>
        </w:trPr>
        <w:tc>
          <w:tcPr>
            <w:tcW w:w="299" w:type="pct"/>
            <w:vMerge w:val="restart"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1C1088" w:rsidTr="00442589">
        <w:trPr>
          <w:trHeight w:val="20"/>
        </w:trPr>
        <w:tc>
          <w:tcPr>
            <w:tcW w:w="299" w:type="pct"/>
            <w:vMerge/>
          </w:tcPr>
          <w:p w:rsidR="000D4F6F" w:rsidRPr="001C108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C108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1C1088" w:rsidRDefault="005F1C5E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1C1088" w:rsidRDefault="000D4F6F" w:rsidP="00F079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201</w:t>
            </w:r>
            <w:r w:rsidR="00FF7229">
              <w:rPr>
                <w:spacing w:val="-20"/>
                <w:sz w:val="20"/>
                <w:szCs w:val="20"/>
              </w:rPr>
              <w:t>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1C1088" w:rsidTr="00442589">
        <w:trPr>
          <w:trHeight w:val="20"/>
        </w:trPr>
        <w:tc>
          <w:tcPr>
            <w:tcW w:w="299" w:type="pct"/>
            <w:vMerge/>
          </w:tcPr>
          <w:p w:rsidR="000D4F6F" w:rsidRPr="001C108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C108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1C108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1C1088" w:rsidRDefault="001130D2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1C1088" w:rsidTr="00442589">
        <w:trPr>
          <w:trHeight w:val="20"/>
        </w:trPr>
        <w:tc>
          <w:tcPr>
            <w:tcW w:w="299" w:type="pct"/>
            <w:vMerge w:val="restart"/>
          </w:tcPr>
          <w:p w:rsidR="000D4F6F" w:rsidRPr="001C108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C108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1C108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1C1088" w:rsidRDefault="004B034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1C1088" w:rsidTr="00442589">
        <w:trPr>
          <w:trHeight w:val="20"/>
        </w:trPr>
        <w:tc>
          <w:tcPr>
            <w:tcW w:w="299" w:type="pct"/>
            <w:vMerge/>
          </w:tcPr>
          <w:p w:rsidR="000D4F6F" w:rsidRPr="001C108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C108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1C1088" w:rsidRDefault="00FF722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1C1088" w:rsidRDefault="00FF7229" w:rsidP="00F079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503" w:rsidRPr="001C1088" w:rsidTr="00442589">
        <w:trPr>
          <w:trHeight w:val="20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1C1088" w:rsidTr="00442589">
        <w:trPr>
          <w:trHeight w:val="63"/>
        </w:trPr>
        <w:tc>
          <w:tcPr>
            <w:tcW w:w="299" w:type="pct"/>
          </w:tcPr>
          <w:p w:rsidR="004C772A" w:rsidRPr="001C108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1C108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1C108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1C1088" w:rsidRDefault="00CE70E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C108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C108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4C0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F079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201</w:t>
            </w:r>
            <w:r w:rsidR="00FF7229">
              <w:rPr>
                <w:spacing w:val="-20"/>
                <w:sz w:val="20"/>
                <w:szCs w:val="20"/>
              </w:rPr>
              <w:t>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1130D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4B034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FF722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5C467F" w:rsidRPr="001C108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FF7229" w:rsidP="00F079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503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E70E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4C0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FF7229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C244C0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1130D2" w:rsidP="004B03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9E5FA5" w:rsidP="004B03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C108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9E5FA5" w:rsidRPr="001C1088" w:rsidRDefault="00FF7229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4B034F" w:rsidP="004B03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503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E5FA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4C0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FF7229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C244C0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D053C1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1130D2" w:rsidP="004B03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053C1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4B03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053C1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FF722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4B034F" w:rsidRPr="001C1088" w:rsidRDefault="004B034F" w:rsidP="004B03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D74503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053C1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1C1088" w:rsidTr="005E0DFF"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C1088" w:rsidTr="005E0DFF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1C1088" w:rsidTr="005E0DFF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C1088" w:rsidTr="005E0DFF">
        <w:trPr>
          <w:trHeight w:val="63"/>
        </w:trPr>
        <w:tc>
          <w:tcPr>
            <w:tcW w:w="299" w:type="pct"/>
          </w:tcPr>
          <w:p w:rsidR="002446FC" w:rsidRPr="001C108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C108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4C0" w:rsidRPr="001C1088" w:rsidTr="005E0DFF">
        <w:trPr>
          <w:trHeight w:val="63"/>
        </w:trPr>
        <w:tc>
          <w:tcPr>
            <w:tcW w:w="299" w:type="pct"/>
            <w:vMerge w:val="restart"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F079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201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7 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1130D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 w:val="restar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4B034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FF722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C467F" w:rsidP="00F079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10.2017 г.</w:t>
            </w:r>
          </w:p>
        </w:tc>
      </w:tr>
      <w:tr w:rsidR="00D74503" w:rsidRPr="001C1088" w:rsidTr="005E0DFF"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E70E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C1088" w:rsidTr="005E0DFF"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5E0DFF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1C1088" w:rsidTr="005E0DFF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C1088" w:rsidTr="005E0DFF">
        <w:trPr>
          <w:trHeight w:val="63"/>
        </w:trPr>
        <w:tc>
          <w:tcPr>
            <w:tcW w:w="299" w:type="pct"/>
          </w:tcPr>
          <w:p w:rsidR="002446FC" w:rsidRPr="001C108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C108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1C1088" w:rsidTr="005E0DFF">
        <w:trPr>
          <w:trHeight w:val="63"/>
        </w:trPr>
        <w:tc>
          <w:tcPr>
            <w:tcW w:w="299" w:type="pct"/>
            <w:vMerge w:val="restart"/>
          </w:tcPr>
          <w:p w:rsidR="002446FC" w:rsidRPr="001C108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C108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1C1088" w:rsidRDefault="00C244C0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F079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201</w:t>
            </w:r>
            <w:r w:rsidR="00FF7229">
              <w:rPr>
                <w:spacing w:val="-20"/>
                <w:sz w:val="20"/>
                <w:szCs w:val="20"/>
              </w:rPr>
              <w:t>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1130D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44C0" w:rsidRPr="001C1088" w:rsidTr="005E0DFF">
        <w:trPr>
          <w:trHeight w:val="63"/>
        </w:trPr>
        <w:tc>
          <w:tcPr>
            <w:tcW w:w="299" w:type="pct"/>
            <w:vMerge w:val="restart"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FF722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5C467F" w:rsidRPr="001C108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FF7229" w:rsidP="00F079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5C467F" w:rsidRPr="001C108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503" w:rsidRPr="001C1088" w:rsidTr="005E0DFF"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5E0DFF">
        <w:trPr>
          <w:trHeight w:val="63"/>
        </w:trPr>
        <w:tc>
          <w:tcPr>
            <w:tcW w:w="299" w:type="pc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E70E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 w:val="restar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99" w:type="pct"/>
            <w:vMerge/>
          </w:tcPr>
          <w:p w:rsidR="00442589" w:rsidRPr="001C1088" w:rsidRDefault="00442589" w:rsidP="004425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4C0" w:rsidRPr="001C1088" w:rsidTr="00AA5CF0">
        <w:trPr>
          <w:trHeight w:val="63"/>
        </w:trPr>
        <w:tc>
          <w:tcPr>
            <w:tcW w:w="299" w:type="pct"/>
            <w:vMerge w:val="restart"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DA71CA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  <w:vMerge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C1088" w:rsidRDefault="008C3588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F079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201</w:t>
            </w:r>
            <w:r w:rsidR="00FF7229">
              <w:rPr>
                <w:spacing w:val="-20"/>
                <w:sz w:val="20"/>
                <w:szCs w:val="20"/>
              </w:rPr>
              <w:t>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  <w:vMerge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1130D2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  <w:vMerge w:val="restar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7E653B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  <w:vMerge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C1088" w:rsidRDefault="00F977C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FF7229">
              <w:rPr>
                <w:spacing w:val="-20"/>
                <w:sz w:val="20"/>
                <w:szCs w:val="20"/>
              </w:rPr>
              <w:t>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FF7229" w:rsidP="00F079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5C467F" w:rsidRPr="001C108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503" w:rsidRPr="001C1088" w:rsidTr="00AA5CF0"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CE70E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1C1088" w:rsidTr="00AA5CF0">
        <w:trPr>
          <w:trHeight w:val="20"/>
        </w:trPr>
        <w:tc>
          <w:tcPr>
            <w:tcW w:w="299" w:type="pct"/>
            <w:vMerge w:val="restar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1C1088" w:rsidTr="00AA5CF0">
        <w:trPr>
          <w:trHeight w:val="20"/>
        </w:trPr>
        <w:tc>
          <w:tcPr>
            <w:tcW w:w="299" w:type="pct"/>
            <w:vMerge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z w:val="20"/>
                <w:szCs w:val="20"/>
              </w:rPr>
              <w:t>501003098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20"/>
        </w:trPr>
        <w:tc>
          <w:tcPr>
            <w:tcW w:w="299" w:type="pct"/>
            <w:vMerge w:val="restar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20"/>
        </w:trPr>
        <w:tc>
          <w:tcPr>
            <w:tcW w:w="299" w:type="pct"/>
            <w:vMerge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ратизация</w:t>
            </w:r>
            <w:r w:rsidR="00CE70E8" w:rsidRPr="001C108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1C1088" w:rsidTr="00AA5CF0">
        <w:trPr>
          <w:trHeight w:val="63"/>
        </w:trPr>
        <w:tc>
          <w:tcPr>
            <w:tcW w:w="299" w:type="pct"/>
            <w:vMerge w:val="restart"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4B034F" w:rsidP="006142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1C1088" w:rsidTr="00AA5CF0">
        <w:trPr>
          <w:trHeight w:val="63"/>
        </w:trPr>
        <w:tc>
          <w:tcPr>
            <w:tcW w:w="299" w:type="pct"/>
            <w:vMerge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0C7FD9" w:rsidP="00BD19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FF7229">
              <w:rPr>
                <w:spacing w:val="-20"/>
                <w:sz w:val="20"/>
                <w:szCs w:val="20"/>
              </w:rPr>
              <w:t>1.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1C1088" w:rsidTr="00AA5CF0">
        <w:trPr>
          <w:trHeight w:val="63"/>
        </w:trPr>
        <w:tc>
          <w:tcPr>
            <w:tcW w:w="299" w:type="pct"/>
            <w:vMerge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1130D2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1C1088" w:rsidTr="00AA5CF0">
        <w:trPr>
          <w:trHeight w:val="63"/>
        </w:trPr>
        <w:tc>
          <w:tcPr>
            <w:tcW w:w="299" w:type="pct"/>
            <w:vMerge w:val="restart"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4B034F" w:rsidP="006142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1C1088" w:rsidTr="00AA5CF0">
        <w:trPr>
          <w:trHeight w:val="63"/>
        </w:trPr>
        <w:tc>
          <w:tcPr>
            <w:tcW w:w="299" w:type="pct"/>
            <w:vMerge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FF722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FF7229" w:rsidP="00F079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5C467F" w:rsidRPr="001C108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503" w:rsidRPr="001C1088" w:rsidTr="00AA5CF0"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1C1088" w:rsidTr="00AA5CF0">
        <w:trPr>
          <w:trHeight w:val="63"/>
        </w:trPr>
        <w:tc>
          <w:tcPr>
            <w:tcW w:w="299" w:type="pct"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CE70E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1C1088" w:rsidTr="00AA5CF0">
        <w:trPr>
          <w:trHeight w:val="20"/>
        </w:trPr>
        <w:tc>
          <w:tcPr>
            <w:tcW w:w="299" w:type="pct"/>
            <w:vMerge w:val="restart"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1C1088" w:rsidTr="00AA5CF0">
        <w:trPr>
          <w:trHeight w:val="20"/>
        </w:trPr>
        <w:tc>
          <w:tcPr>
            <w:tcW w:w="299" w:type="pct"/>
            <w:vMerge/>
          </w:tcPr>
          <w:p w:rsidR="000C7FD9" w:rsidRPr="001C108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1C108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1C108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C1088" w:rsidRDefault="00AB7D6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1C108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C1088" w:rsidTr="00945C88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945C88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C1088" w:rsidTr="00945C88">
        <w:trPr>
          <w:trHeight w:val="20"/>
        </w:trPr>
        <w:tc>
          <w:tcPr>
            <w:tcW w:w="299" w:type="pct"/>
            <w:vMerge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C1088" w:rsidTr="00945C88">
        <w:trPr>
          <w:trHeight w:val="63"/>
        </w:trPr>
        <w:tc>
          <w:tcPr>
            <w:tcW w:w="299" w:type="pct"/>
          </w:tcPr>
          <w:p w:rsidR="005E0DFF" w:rsidRPr="001C108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C108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C108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C108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4C0" w:rsidRPr="001C1088" w:rsidTr="00945C88">
        <w:trPr>
          <w:trHeight w:val="63"/>
        </w:trPr>
        <w:tc>
          <w:tcPr>
            <w:tcW w:w="299" w:type="pct"/>
            <w:vMerge w:val="restart"/>
          </w:tcPr>
          <w:p w:rsidR="00C244C0" w:rsidRPr="001C1088" w:rsidRDefault="00C244C0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4C0" w:rsidRPr="001C1088" w:rsidRDefault="00C244C0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244C0" w:rsidRPr="001C1088" w:rsidRDefault="00C244C0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244C0" w:rsidRPr="001C1088" w:rsidRDefault="001130D2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F079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201</w:t>
            </w:r>
            <w:r w:rsidR="00FF7229">
              <w:rPr>
                <w:spacing w:val="-20"/>
                <w:sz w:val="20"/>
                <w:szCs w:val="20"/>
              </w:rPr>
              <w:t>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1130D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  <w:vMerge w:val="restar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244C0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FF722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FF722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503" w:rsidRPr="001C1088" w:rsidTr="00945C88">
        <w:trPr>
          <w:trHeight w:val="63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E70E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1C1088" w:rsidTr="00945C88">
        <w:trPr>
          <w:trHeight w:val="20"/>
        </w:trPr>
        <w:tc>
          <w:tcPr>
            <w:tcW w:w="299" w:type="pct"/>
            <w:vMerge w:val="restar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1C1088" w:rsidTr="00945C88">
        <w:trPr>
          <w:trHeight w:val="20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C1088" w:rsidTr="00AA5CF0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AA5CF0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</w:t>
            </w:r>
            <w:r w:rsidR="004D260A" w:rsidRPr="001C1088">
              <w:rPr>
                <w:spacing w:val="-20"/>
                <w:sz w:val="20"/>
                <w:szCs w:val="20"/>
              </w:rPr>
              <w:t>01</w:t>
            </w:r>
            <w:r w:rsidR="00BD19E2" w:rsidRPr="001C1088">
              <w:rPr>
                <w:spacing w:val="-20"/>
                <w:sz w:val="20"/>
                <w:szCs w:val="20"/>
              </w:rPr>
              <w:t>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FF722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5C467F" w:rsidRPr="001C108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C1088" w:rsidTr="005D77A3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5D77A3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4D260A" w:rsidRPr="001C1088">
              <w:rPr>
                <w:spacing w:val="-20"/>
                <w:sz w:val="20"/>
                <w:szCs w:val="20"/>
              </w:rPr>
              <w:t>1.</w:t>
            </w:r>
            <w:r w:rsidR="00FF7229">
              <w:rPr>
                <w:spacing w:val="-20"/>
                <w:sz w:val="20"/>
                <w:szCs w:val="20"/>
              </w:rPr>
              <w:t>2018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FF722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C467F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1C1088" w:rsidTr="00AA5CF0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C1088" w:rsidTr="00AA5CF0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 w:val="restar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BB23A8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B6731" w:rsidRPr="001C1088" w:rsidTr="00BB23A8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  <w:vMerge w:val="restar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7E653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  <w:vMerge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7E653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6731" w:rsidRPr="001C1088" w:rsidTr="00BB23A8">
        <w:trPr>
          <w:trHeight w:val="269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BB23A8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B6731" w:rsidRPr="001C1088" w:rsidTr="00BB23A8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  <w:vMerge w:val="restar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F7229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7E653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  <w:vMerge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7E653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6731" w:rsidRPr="001C1088" w:rsidTr="00BB23A8">
        <w:trPr>
          <w:trHeight w:val="269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BB23A8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B6731" w:rsidRPr="001C1088" w:rsidTr="00BB23A8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  <w:vMerge w:val="restar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7E653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0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  <w:vMerge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6731" w:rsidRPr="001C1088" w:rsidRDefault="00FF7229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7E653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5</w:t>
            </w:r>
          </w:p>
        </w:tc>
      </w:tr>
      <w:tr w:rsidR="00EB6731" w:rsidRPr="001C1088" w:rsidTr="00BB23A8">
        <w:trPr>
          <w:trHeight w:val="63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EB6731" w:rsidRPr="001C1088" w:rsidTr="00BB23A8">
        <w:trPr>
          <w:trHeight w:val="269"/>
        </w:trPr>
        <w:tc>
          <w:tcPr>
            <w:tcW w:w="299" w:type="pct"/>
          </w:tcPr>
          <w:p w:rsidR="00EB6731" w:rsidRPr="001C1088" w:rsidRDefault="00EB6731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C1088">
        <w:rPr>
          <w:b/>
          <w:spacing w:val="-20"/>
          <w:sz w:val="20"/>
          <w:szCs w:val="20"/>
        </w:rPr>
        <w:t>х(</w:t>
      </w:r>
      <w:proofErr w:type="gramEnd"/>
      <w:r w:rsidRPr="001C108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1C1088" w:rsidTr="006F6F50">
        <w:trPr>
          <w:trHeight w:val="288"/>
        </w:trPr>
        <w:tc>
          <w:tcPr>
            <w:tcW w:w="299" w:type="pct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6F6F50">
        <w:trPr>
          <w:trHeight w:val="63"/>
        </w:trPr>
        <w:tc>
          <w:tcPr>
            <w:tcW w:w="299" w:type="pct"/>
          </w:tcPr>
          <w:p w:rsidR="00E624A6" w:rsidRPr="001C108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C108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C108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C1088" w:rsidRDefault="003D6E0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1C1088" w:rsidRDefault="004D260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6F6F50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D6E0D" w:rsidRDefault="003D6E0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1C1088" w:rsidRDefault="004D260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6F6F50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4D260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</w:t>
            </w:r>
            <w:r w:rsidR="003D6E0D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A246D" w:rsidRPr="001C1088" w:rsidTr="006F6F50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6F6F50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345F48" w:rsidP="00E56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7..201</w:t>
            </w:r>
            <w:r w:rsidR="005B09EC">
              <w:rPr>
                <w:spacing w:val="-20"/>
                <w:sz w:val="20"/>
                <w:szCs w:val="20"/>
              </w:rPr>
              <w:t>7</w:t>
            </w:r>
            <w:r w:rsidR="006F6F50"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F4184" w:rsidRPr="001C1088" w:rsidTr="008F4184">
        <w:trPr>
          <w:trHeight w:val="195"/>
        </w:trPr>
        <w:tc>
          <w:tcPr>
            <w:tcW w:w="299" w:type="pct"/>
            <w:vMerge w:val="restart"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3D6E0D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0293</w:t>
            </w:r>
          </w:p>
        </w:tc>
      </w:tr>
      <w:tr w:rsidR="008F4184" w:rsidRPr="001C1088" w:rsidTr="006F6F50">
        <w:trPr>
          <w:trHeight w:val="195"/>
        </w:trPr>
        <w:tc>
          <w:tcPr>
            <w:tcW w:w="299" w:type="pct"/>
            <w:vMerge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3D6E0D">
              <w:rPr>
                <w:spacing w:val="-20"/>
                <w:sz w:val="20"/>
                <w:szCs w:val="20"/>
              </w:rPr>
              <w:t xml:space="preserve">                         с 01.07.2018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F4184" w:rsidRPr="001C1088" w:rsidTr="006F6F50">
        <w:trPr>
          <w:trHeight w:val="20"/>
        </w:trPr>
        <w:tc>
          <w:tcPr>
            <w:tcW w:w="299" w:type="pct"/>
            <w:vMerge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C108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C108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C1088" w:rsidTr="005A48C7">
        <w:trPr>
          <w:trHeight w:val="63"/>
        </w:trPr>
        <w:tc>
          <w:tcPr>
            <w:tcW w:w="5000" w:type="pct"/>
            <w:gridSpan w:val="5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4503" w:rsidRPr="001C1088" w:rsidTr="00DA71CA">
        <w:trPr>
          <w:trHeight w:val="20"/>
        </w:trPr>
        <w:tc>
          <w:tcPr>
            <w:tcW w:w="299" w:type="pct"/>
            <w:vMerge w:val="restart"/>
          </w:tcPr>
          <w:p w:rsidR="00D74503" w:rsidRPr="001C1088" w:rsidRDefault="00D74503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74503" w:rsidRPr="001C1088" w:rsidTr="00DA71CA">
        <w:trPr>
          <w:trHeight w:val="20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276A" w:rsidRPr="001C1088" w:rsidTr="00DA71CA">
        <w:trPr>
          <w:trHeight w:val="20"/>
        </w:trPr>
        <w:tc>
          <w:tcPr>
            <w:tcW w:w="299" w:type="pct"/>
            <w:vMerge/>
          </w:tcPr>
          <w:p w:rsidR="000F276A" w:rsidRPr="001C1088" w:rsidRDefault="000F276A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F276A" w:rsidRPr="001C1088" w:rsidRDefault="000F276A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276A" w:rsidRPr="001C1088" w:rsidRDefault="000F276A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76A" w:rsidRPr="001C1088" w:rsidRDefault="000F276A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F276A" w:rsidRPr="001C1088" w:rsidTr="00DA71CA">
        <w:trPr>
          <w:trHeight w:val="20"/>
        </w:trPr>
        <w:tc>
          <w:tcPr>
            <w:tcW w:w="299" w:type="pct"/>
            <w:vMerge/>
          </w:tcPr>
          <w:p w:rsidR="000F276A" w:rsidRPr="001C1088" w:rsidRDefault="000F276A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F276A" w:rsidRPr="001C1088" w:rsidRDefault="000F276A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276A" w:rsidRPr="001C1088" w:rsidRDefault="000F276A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76A" w:rsidRPr="001C1088" w:rsidRDefault="000F276A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63C1F" w:rsidRPr="001C1088" w:rsidTr="00DA71CA">
        <w:trPr>
          <w:trHeight w:val="20"/>
        </w:trPr>
        <w:tc>
          <w:tcPr>
            <w:tcW w:w="299" w:type="pct"/>
            <w:vMerge/>
          </w:tcPr>
          <w:p w:rsidR="00A63C1F" w:rsidRPr="001C1088" w:rsidRDefault="00A63C1F" w:rsidP="00A63C1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3C1F" w:rsidRPr="001C1088" w:rsidRDefault="00A63C1F" w:rsidP="00A63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3C1F" w:rsidRPr="001C1088" w:rsidRDefault="00A63C1F" w:rsidP="00A63C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3C1F" w:rsidRPr="001C1088" w:rsidRDefault="00A63C1F" w:rsidP="00A63C1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C108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C1088" w:rsidTr="006F6F50">
        <w:trPr>
          <w:trHeight w:val="20"/>
        </w:trPr>
        <w:tc>
          <w:tcPr>
            <w:tcW w:w="299" w:type="pct"/>
          </w:tcPr>
          <w:p w:rsidR="00513A1F" w:rsidRPr="001C108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C108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C108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C1088" w:rsidRDefault="003D6E0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9E5FA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E5FA5" w:rsidRPr="001C1088" w:rsidRDefault="004D260A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9E5FA5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E5FA5" w:rsidRPr="001C1088" w:rsidRDefault="004D260A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9E5FA5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E5FA5" w:rsidRPr="001C1088" w:rsidRDefault="004D260A" w:rsidP="009E5FA5">
            <w:pPr>
              <w:jc w:val="center"/>
              <w:rPr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9E5FA5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E5FA5" w:rsidRPr="001C1088" w:rsidRDefault="004D260A" w:rsidP="009E5FA5">
            <w:pPr>
              <w:jc w:val="center"/>
              <w:rPr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9E5FA5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1C108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F6F50" w:rsidRPr="001C1088" w:rsidTr="00B61B28">
        <w:trPr>
          <w:trHeight w:val="20"/>
        </w:trPr>
        <w:tc>
          <w:tcPr>
            <w:tcW w:w="5000" w:type="pct"/>
            <w:gridSpan w:val="6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F97179" w:rsidRPr="001C108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C108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1C1088" w:rsidTr="002D2362">
        <w:trPr>
          <w:trHeight w:val="63"/>
        </w:trPr>
        <w:tc>
          <w:tcPr>
            <w:tcW w:w="299" w:type="pct"/>
          </w:tcPr>
          <w:p w:rsidR="00181922" w:rsidRPr="001C108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C108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C108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C1088" w:rsidRDefault="003D6E0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1C1088" w:rsidRDefault="004D260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2D236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D6E0D" w:rsidRDefault="003D6E0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1C1088" w:rsidRDefault="004D260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2D236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4D260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</w:t>
            </w:r>
            <w:r w:rsidR="003D6E0D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A246D" w:rsidRPr="001C1088" w:rsidTr="002D2362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2D2362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345F48" w:rsidP="00E56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7..201</w:t>
            </w:r>
            <w:r w:rsidR="005B09EC">
              <w:rPr>
                <w:spacing w:val="-20"/>
                <w:sz w:val="20"/>
                <w:szCs w:val="20"/>
              </w:rPr>
              <w:t>7</w:t>
            </w:r>
            <w:r w:rsidR="002D2362"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C1088" w:rsidTr="00BC5A11">
        <w:trPr>
          <w:trHeight w:val="63"/>
        </w:trPr>
        <w:tc>
          <w:tcPr>
            <w:tcW w:w="5000" w:type="pct"/>
            <w:gridSpan w:val="5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C108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1C1088" w:rsidTr="002D2362">
        <w:trPr>
          <w:trHeight w:val="20"/>
        </w:trPr>
        <w:tc>
          <w:tcPr>
            <w:tcW w:w="299" w:type="pct"/>
          </w:tcPr>
          <w:p w:rsidR="00A56A2D" w:rsidRPr="001C108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C108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3D6E0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C1088" w:rsidRDefault="004D260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2D2362"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C1088" w:rsidRDefault="004D260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2D236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497BB1">
        <w:trPr>
          <w:trHeight w:val="63"/>
        </w:trPr>
        <w:tc>
          <w:tcPr>
            <w:tcW w:w="5000" w:type="pct"/>
            <w:gridSpan w:val="5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1C1088" w:rsidTr="00D824F2">
        <w:trPr>
          <w:trHeight w:val="20"/>
        </w:trPr>
        <w:tc>
          <w:tcPr>
            <w:tcW w:w="299" w:type="pct"/>
          </w:tcPr>
          <w:p w:rsidR="00530987" w:rsidRPr="001C108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C108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C108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C1088" w:rsidRDefault="003D6E0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C1088" w:rsidRDefault="004D260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D824F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3D6E0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C1088" w:rsidRDefault="004D260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D824F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1C1088" w:rsidRDefault="003D6E0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A246D" w:rsidRPr="001C1088" w:rsidTr="00D824F2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AA246D"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246D" w:rsidRPr="001C1088" w:rsidTr="00D824F2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345F48" w:rsidP="00E56D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7..201</w:t>
            </w:r>
            <w:r w:rsidR="005B09EC">
              <w:rPr>
                <w:spacing w:val="-20"/>
                <w:sz w:val="20"/>
                <w:szCs w:val="20"/>
              </w:rPr>
              <w:t>7</w:t>
            </w:r>
            <w:r w:rsidR="00D824F2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D6940" w:rsidRPr="001C1088" w:rsidTr="004D6940">
        <w:trPr>
          <w:trHeight w:val="195"/>
        </w:trPr>
        <w:tc>
          <w:tcPr>
            <w:tcW w:w="299" w:type="pct"/>
            <w:vMerge w:val="restart"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D6E0D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</w:t>
            </w:r>
            <w:r w:rsidR="00380910" w:rsidRPr="001C1088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4D6940" w:rsidRPr="001C1088" w:rsidTr="00D824F2">
        <w:trPr>
          <w:trHeight w:val="195"/>
        </w:trPr>
        <w:tc>
          <w:tcPr>
            <w:tcW w:w="299" w:type="pct"/>
            <w:vMerge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3D6E0D">
              <w:rPr>
                <w:spacing w:val="-20"/>
                <w:sz w:val="20"/>
                <w:szCs w:val="20"/>
              </w:rPr>
              <w:t xml:space="preserve">                с 01.07.2018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D6940" w:rsidRPr="001C1088" w:rsidTr="00D824F2">
        <w:trPr>
          <w:trHeight w:val="20"/>
        </w:trPr>
        <w:tc>
          <w:tcPr>
            <w:tcW w:w="299" w:type="pct"/>
            <w:vMerge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C108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C1088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1C1088" w:rsidTr="003B3B86">
        <w:trPr>
          <w:trHeight w:val="63"/>
        </w:trPr>
        <w:tc>
          <w:tcPr>
            <w:tcW w:w="5000" w:type="pct"/>
            <w:gridSpan w:val="5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503" w:rsidRPr="001C1088" w:rsidTr="00DA71CA">
        <w:trPr>
          <w:trHeight w:val="20"/>
        </w:trPr>
        <w:tc>
          <w:tcPr>
            <w:tcW w:w="299" w:type="pct"/>
            <w:vMerge w:val="restart"/>
          </w:tcPr>
          <w:p w:rsidR="00D74503" w:rsidRPr="001C1088" w:rsidRDefault="00D74503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74503" w:rsidRPr="001C1088" w:rsidTr="00DA71CA">
        <w:trPr>
          <w:trHeight w:val="20"/>
        </w:trPr>
        <w:tc>
          <w:tcPr>
            <w:tcW w:w="299" w:type="pct"/>
            <w:vMerge/>
          </w:tcPr>
          <w:p w:rsidR="00D74503" w:rsidRPr="001C1088" w:rsidRDefault="00D74503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74503" w:rsidRPr="001C1088" w:rsidRDefault="00D74503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4503" w:rsidRPr="001C1088" w:rsidRDefault="00D74503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503" w:rsidRPr="001C1088" w:rsidRDefault="00D74503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276A" w:rsidRPr="001C1088" w:rsidTr="00DA71CA">
        <w:trPr>
          <w:trHeight w:val="20"/>
        </w:trPr>
        <w:tc>
          <w:tcPr>
            <w:tcW w:w="299" w:type="pct"/>
            <w:vMerge/>
          </w:tcPr>
          <w:p w:rsidR="000F276A" w:rsidRPr="001C1088" w:rsidRDefault="000F276A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276A" w:rsidRPr="001C1088" w:rsidRDefault="000F276A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276A" w:rsidRPr="001C1088" w:rsidRDefault="000F276A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76A" w:rsidRPr="001C1088" w:rsidRDefault="000F276A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F276A" w:rsidRPr="001C1088" w:rsidTr="00DA71CA">
        <w:trPr>
          <w:trHeight w:val="20"/>
        </w:trPr>
        <w:tc>
          <w:tcPr>
            <w:tcW w:w="299" w:type="pct"/>
            <w:vMerge/>
          </w:tcPr>
          <w:p w:rsidR="000F276A" w:rsidRPr="001C1088" w:rsidRDefault="000F276A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276A" w:rsidRPr="001C1088" w:rsidRDefault="000F276A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276A" w:rsidRPr="001C1088" w:rsidRDefault="000F276A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276A" w:rsidRPr="001C1088" w:rsidRDefault="000F276A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63C1F" w:rsidRPr="001C1088" w:rsidTr="00DA71CA">
        <w:trPr>
          <w:trHeight w:val="20"/>
        </w:trPr>
        <w:tc>
          <w:tcPr>
            <w:tcW w:w="299" w:type="pct"/>
            <w:vMerge/>
          </w:tcPr>
          <w:p w:rsidR="00A63C1F" w:rsidRPr="001C1088" w:rsidRDefault="00A63C1F" w:rsidP="00A63C1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3C1F" w:rsidRPr="001C1088" w:rsidRDefault="00A63C1F" w:rsidP="00A63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3C1F" w:rsidRPr="001C1088" w:rsidRDefault="00A63C1F" w:rsidP="00A63C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3C1F" w:rsidRPr="001C1088" w:rsidRDefault="00A63C1F" w:rsidP="00A63C1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1C108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1C1088" w:rsidTr="00AA246D">
        <w:trPr>
          <w:trHeight w:val="20"/>
        </w:trPr>
        <w:tc>
          <w:tcPr>
            <w:tcW w:w="299" w:type="pct"/>
          </w:tcPr>
          <w:p w:rsidR="00A56A2D" w:rsidRPr="001C108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C108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3D6E0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C1088" w:rsidRDefault="004D260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D824F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3D6E0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C1088" w:rsidRDefault="004D260A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7.</w:t>
            </w:r>
            <w:r w:rsidR="003D6E0D">
              <w:rPr>
                <w:spacing w:val="-20"/>
                <w:sz w:val="20"/>
                <w:szCs w:val="20"/>
              </w:rPr>
              <w:t>2018</w:t>
            </w:r>
            <w:r w:rsidR="00D824F2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1C1088" w:rsidRDefault="00D824F2" w:rsidP="00D824F2">
            <w:pPr>
              <w:jc w:val="center"/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3D6E0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AA246D" w:rsidRPr="001C1088" w:rsidTr="00AA246D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AA246D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3D6E0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A246D" w:rsidRPr="001C108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345F48" w:rsidP="00E56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7..201</w:t>
            </w:r>
            <w:r w:rsidR="005B09EC">
              <w:rPr>
                <w:spacing w:val="-20"/>
                <w:sz w:val="20"/>
                <w:szCs w:val="20"/>
              </w:rPr>
              <w:t>7</w:t>
            </w:r>
            <w:r w:rsidR="00D824F2"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01</w:t>
            </w:r>
            <w:r w:rsidR="00CB16C9" w:rsidRPr="001C108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C1088" w:rsidTr="0086187F">
        <w:trPr>
          <w:trHeight w:val="63"/>
        </w:trPr>
        <w:tc>
          <w:tcPr>
            <w:tcW w:w="5000" w:type="pct"/>
            <w:gridSpan w:val="5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C108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1C1088" w:rsidTr="00D824F2">
        <w:trPr>
          <w:trHeight w:val="20"/>
        </w:trPr>
        <w:tc>
          <w:tcPr>
            <w:tcW w:w="299" w:type="pct"/>
          </w:tcPr>
          <w:p w:rsidR="00A56A2D" w:rsidRPr="001C108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C108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3D6E0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C1088" w:rsidTr="00D824F2">
        <w:trPr>
          <w:trHeight w:val="20"/>
        </w:trPr>
        <w:tc>
          <w:tcPr>
            <w:tcW w:w="299" w:type="pct"/>
          </w:tcPr>
          <w:p w:rsidR="00A56A2D" w:rsidRPr="001C108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C108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C108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C108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6A2D" w:rsidRPr="001C1088" w:rsidTr="00B335F4">
        <w:trPr>
          <w:trHeight w:val="20"/>
        </w:trPr>
        <w:tc>
          <w:tcPr>
            <w:tcW w:w="5000" w:type="pct"/>
            <w:gridSpan w:val="4"/>
          </w:tcPr>
          <w:p w:rsidR="00A56A2D" w:rsidRPr="001C108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C1088" w:rsidDel="001465F6">
        <w:rPr>
          <w:b/>
          <w:spacing w:val="-20"/>
          <w:sz w:val="20"/>
          <w:szCs w:val="20"/>
        </w:rPr>
        <w:t xml:space="preserve"> (</w:t>
      </w:r>
      <w:r w:rsidRPr="001C108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C108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C1088" w:rsidTr="00FC0BB6">
        <w:trPr>
          <w:trHeight w:val="288"/>
        </w:trPr>
        <w:tc>
          <w:tcPr>
            <w:tcW w:w="300" w:type="pct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3D6E0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 w:val="restar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 w:val="restar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1C1088" w:rsidTr="00B335F4">
        <w:trPr>
          <w:trHeight w:val="288"/>
        </w:trPr>
        <w:tc>
          <w:tcPr>
            <w:tcW w:w="299" w:type="pct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B335F4">
        <w:trPr>
          <w:trHeight w:val="63"/>
        </w:trPr>
        <w:tc>
          <w:tcPr>
            <w:tcW w:w="299" w:type="pct"/>
          </w:tcPr>
          <w:p w:rsidR="00E624A6" w:rsidRPr="001C108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C108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3D6E0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B335F4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  <w:vMerge w:val="restart"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  <w:vMerge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3D6E0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C1088" w:rsidTr="00B335F4">
        <w:trPr>
          <w:trHeight w:val="20"/>
        </w:trPr>
        <w:tc>
          <w:tcPr>
            <w:tcW w:w="299" w:type="pct"/>
            <w:vMerge w:val="restart"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1C1088">
              <w:rPr>
                <w:spacing w:val="-20"/>
                <w:sz w:val="20"/>
                <w:szCs w:val="20"/>
              </w:rPr>
              <w:lastRenderedPageBreak/>
              <w:t>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C1088" w:rsidTr="00B335F4">
        <w:trPr>
          <w:trHeight w:val="20"/>
        </w:trPr>
        <w:tc>
          <w:tcPr>
            <w:tcW w:w="299" w:type="pct"/>
            <w:vMerge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C1088" w:rsidTr="00FC0BB6">
        <w:trPr>
          <w:trHeight w:val="253"/>
        </w:trPr>
        <w:tc>
          <w:tcPr>
            <w:tcW w:w="299" w:type="pct"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C1088">
        <w:rPr>
          <w:b/>
          <w:spacing w:val="-20"/>
          <w:sz w:val="20"/>
          <w:szCs w:val="20"/>
        </w:rPr>
        <w:t>е(</w:t>
      </w:r>
      <w:proofErr w:type="gramEnd"/>
      <w:r w:rsidRPr="001C108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C1088" w:rsidTr="00A508FA">
        <w:trPr>
          <w:trHeight w:val="288"/>
        </w:trPr>
        <w:tc>
          <w:tcPr>
            <w:tcW w:w="300" w:type="pct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A508FA">
        <w:trPr>
          <w:trHeight w:val="63"/>
        </w:trPr>
        <w:tc>
          <w:tcPr>
            <w:tcW w:w="300" w:type="pct"/>
          </w:tcPr>
          <w:p w:rsidR="00E624A6" w:rsidRPr="001C108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C108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C1088" w:rsidRDefault="003D6E0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C1088" w:rsidTr="00A508FA">
        <w:trPr>
          <w:trHeight w:val="20"/>
        </w:trPr>
        <w:tc>
          <w:tcPr>
            <w:tcW w:w="300" w:type="pct"/>
            <w:vMerge w:val="restart"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C1088" w:rsidRDefault="00057409" w:rsidP="0005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-01-2014</w:t>
            </w:r>
          </w:p>
        </w:tc>
      </w:tr>
      <w:tr w:rsidR="002D32EA" w:rsidRPr="001C1088" w:rsidTr="00A508FA">
        <w:trPr>
          <w:trHeight w:val="20"/>
        </w:trPr>
        <w:tc>
          <w:tcPr>
            <w:tcW w:w="300" w:type="pct"/>
            <w:vMerge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C1088" w:rsidRDefault="0005740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5-о</w:t>
            </w:r>
          </w:p>
        </w:tc>
      </w:tr>
      <w:tr w:rsidR="002D32EA" w:rsidRPr="001C1088" w:rsidTr="00A508FA">
        <w:trPr>
          <w:trHeight w:val="63"/>
        </w:trPr>
        <w:tc>
          <w:tcPr>
            <w:tcW w:w="300" w:type="pct"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C1088">
        <w:rPr>
          <w:b/>
          <w:spacing w:val="-20"/>
          <w:sz w:val="20"/>
          <w:szCs w:val="20"/>
        </w:rPr>
        <w:t xml:space="preserve">оговора управления, </w:t>
      </w:r>
      <w:r w:rsidRPr="001C108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C1088" w:rsidTr="00C46494">
        <w:trPr>
          <w:trHeight w:val="288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3D6E0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33085E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1</w:t>
            </w:r>
            <w:r w:rsidR="009B25BA" w:rsidRPr="001C1088">
              <w:rPr>
                <w:spacing w:val="-20"/>
                <w:sz w:val="20"/>
                <w:szCs w:val="20"/>
              </w:rPr>
              <w:t>.201</w:t>
            </w:r>
            <w:r w:rsidR="00E71156">
              <w:rPr>
                <w:spacing w:val="-20"/>
                <w:sz w:val="20"/>
                <w:szCs w:val="20"/>
              </w:rPr>
              <w:t>8</w:t>
            </w:r>
            <w:r w:rsidR="009B25BA" w:rsidRPr="001C108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9B25BA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31.12.201</w:t>
            </w:r>
            <w:r w:rsidR="00E71156">
              <w:rPr>
                <w:spacing w:val="-20"/>
                <w:sz w:val="20"/>
                <w:szCs w:val="20"/>
              </w:rPr>
              <w:t>8</w:t>
            </w:r>
            <w:r w:rsidRPr="001C108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C1088" w:rsidTr="00C46494">
        <w:trPr>
          <w:trHeight w:val="20"/>
        </w:trPr>
        <w:tc>
          <w:tcPr>
            <w:tcW w:w="5000" w:type="pct"/>
            <w:gridSpan w:val="8"/>
          </w:tcPr>
          <w:p w:rsidR="00E624A6" w:rsidRPr="001C108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71156" w:rsidRPr="001C1088" w:rsidTr="00C46494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71156" w:rsidRPr="001C1088" w:rsidRDefault="00E71156" w:rsidP="00E711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3574</w:t>
            </w:r>
          </w:p>
        </w:tc>
      </w:tr>
      <w:tr w:rsidR="00E71156" w:rsidRPr="001C1088" w:rsidTr="00C46494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1156" w:rsidRPr="001C1088" w:rsidRDefault="00E71156" w:rsidP="00E711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3574</w:t>
            </w:r>
          </w:p>
        </w:tc>
      </w:tr>
      <w:tr w:rsidR="00E71156" w:rsidRPr="001C1088" w:rsidTr="00C46494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1156" w:rsidRPr="001C1088" w:rsidRDefault="00E71156" w:rsidP="00E711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711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167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711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551</w:t>
            </w:r>
          </w:p>
        </w:tc>
      </w:tr>
      <w:tr w:rsidR="00E71156" w:rsidRPr="001C1088" w:rsidTr="00C46494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551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156" w:rsidRPr="001C1088" w:rsidTr="00C46494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551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711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711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C1088" w:rsidRDefault="00E711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</w:t>
            </w:r>
          </w:p>
        </w:tc>
      </w:tr>
      <w:tr w:rsidR="00E624A6" w:rsidRPr="001C1088" w:rsidTr="00C46494">
        <w:trPr>
          <w:trHeight w:val="20"/>
        </w:trPr>
        <w:tc>
          <w:tcPr>
            <w:tcW w:w="5000" w:type="pct"/>
            <w:gridSpan w:val="8"/>
          </w:tcPr>
          <w:p w:rsidR="00E624A6" w:rsidRPr="001C108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C108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C108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z w:val="20"/>
                <w:szCs w:val="20"/>
              </w:rPr>
              <w:t>5010030980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AB7D65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42589" w:rsidRPr="001C108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7267</w:t>
            </w: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7267</w:t>
            </w: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E71156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379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E71156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E71156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379</w:t>
            </w: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42589" w:rsidRPr="001C1088" w:rsidRDefault="00E71156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6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E71156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92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E71156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59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299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59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6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14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385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15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385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41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,6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763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322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1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431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322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E71156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109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AC6F8C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C108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C108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5000" w:type="pct"/>
            <w:gridSpan w:val="8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5000" w:type="pct"/>
            <w:gridSpan w:val="8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255979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255979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42589" w:rsidRPr="00255979" w:rsidRDefault="00442589" w:rsidP="00442589">
      <w:pPr>
        <w:spacing w:line="204" w:lineRule="auto"/>
        <w:rPr>
          <w:spacing w:val="-20"/>
          <w:sz w:val="20"/>
          <w:szCs w:val="20"/>
        </w:rPr>
      </w:pPr>
    </w:p>
    <w:p w:rsidR="00442589" w:rsidRDefault="00442589" w:rsidP="00442589"/>
    <w:p w:rsidR="00BD5A80" w:rsidRPr="00057409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57409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14E1"/>
    <w:rsid w:val="000429EB"/>
    <w:rsid w:val="000470F5"/>
    <w:rsid w:val="00050CB5"/>
    <w:rsid w:val="00052621"/>
    <w:rsid w:val="00057409"/>
    <w:rsid w:val="00064215"/>
    <w:rsid w:val="000648B2"/>
    <w:rsid w:val="00073676"/>
    <w:rsid w:val="00073A11"/>
    <w:rsid w:val="00076247"/>
    <w:rsid w:val="000A31FD"/>
    <w:rsid w:val="000C4573"/>
    <w:rsid w:val="000C7FD9"/>
    <w:rsid w:val="000D1324"/>
    <w:rsid w:val="000D4F6F"/>
    <w:rsid w:val="000D5ABB"/>
    <w:rsid w:val="000D6065"/>
    <w:rsid w:val="000E7FB0"/>
    <w:rsid w:val="000F276A"/>
    <w:rsid w:val="000F4086"/>
    <w:rsid w:val="000F4A1A"/>
    <w:rsid w:val="001130D2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87ECC"/>
    <w:rsid w:val="00193D39"/>
    <w:rsid w:val="001978E8"/>
    <w:rsid w:val="001A29E1"/>
    <w:rsid w:val="001B1E1B"/>
    <w:rsid w:val="001B57BF"/>
    <w:rsid w:val="001C1088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514C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0B73"/>
    <w:rsid w:val="00290257"/>
    <w:rsid w:val="002937DB"/>
    <w:rsid w:val="002A7D5D"/>
    <w:rsid w:val="002B4A24"/>
    <w:rsid w:val="002D1099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0409"/>
    <w:rsid w:val="00320695"/>
    <w:rsid w:val="003223DB"/>
    <w:rsid w:val="0033085E"/>
    <w:rsid w:val="00342A07"/>
    <w:rsid w:val="00345F48"/>
    <w:rsid w:val="00351DE4"/>
    <w:rsid w:val="00352E8B"/>
    <w:rsid w:val="00357A62"/>
    <w:rsid w:val="0036702F"/>
    <w:rsid w:val="00370B04"/>
    <w:rsid w:val="003745F5"/>
    <w:rsid w:val="00380910"/>
    <w:rsid w:val="00380C0F"/>
    <w:rsid w:val="00381265"/>
    <w:rsid w:val="003812EF"/>
    <w:rsid w:val="003849C2"/>
    <w:rsid w:val="003877C4"/>
    <w:rsid w:val="00387D62"/>
    <w:rsid w:val="003966B0"/>
    <w:rsid w:val="003A22C2"/>
    <w:rsid w:val="003A56C8"/>
    <w:rsid w:val="003A7232"/>
    <w:rsid w:val="003B083C"/>
    <w:rsid w:val="003B3B86"/>
    <w:rsid w:val="003B62A6"/>
    <w:rsid w:val="003B7F8D"/>
    <w:rsid w:val="003D1FEB"/>
    <w:rsid w:val="003D2F76"/>
    <w:rsid w:val="003D4CEF"/>
    <w:rsid w:val="003D6522"/>
    <w:rsid w:val="003D6D92"/>
    <w:rsid w:val="003D6E0D"/>
    <w:rsid w:val="003E07D3"/>
    <w:rsid w:val="003E52A8"/>
    <w:rsid w:val="003F32C9"/>
    <w:rsid w:val="003F50FB"/>
    <w:rsid w:val="003F57D4"/>
    <w:rsid w:val="00402F53"/>
    <w:rsid w:val="00411656"/>
    <w:rsid w:val="004149A8"/>
    <w:rsid w:val="004169E6"/>
    <w:rsid w:val="00440831"/>
    <w:rsid w:val="00442589"/>
    <w:rsid w:val="00454BAA"/>
    <w:rsid w:val="00461469"/>
    <w:rsid w:val="0046276B"/>
    <w:rsid w:val="0046334F"/>
    <w:rsid w:val="00464F15"/>
    <w:rsid w:val="00475B55"/>
    <w:rsid w:val="0047694E"/>
    <w:rsid w:val="00480C70"/>
    <w:rsid w:val="00494B87"/>
    <w:rsid w:val="004950C5"/>
    <w:rsid w:val="00497BB1"/>
    <w:rsid w:val="004B034F"/>
    <w:rsid w:val="004B286E"/>
    <w:rsid w:val="004B7216"/>
    <w:rsid w:val="004B73B6"/>
    <w:rsid w:val="004C02D5"/>
    <w:rsid w:val="004C1501"/>
    <w:rsid w:val="004C1E60"/>
    <w:rsid w:val="004C407D"/>
    <w:rsid w:val="004C43EB"/>
    <w:rsid w:val="004C772A"/>
    <w:rsid w:val="004D260A"/>
    <w:rsid w:val="004D6940"/>
    <w:rsid w:val="004E0898"/>
    <w:rsid w:val="004F2791"/>
    <w:rsid w:val="004F6B64"/>
    <w:rsid w:val="004F6DF0"/>
    <w:rsid w:val="00513A1F"/>
    <w:rsid w:val="00515857"/>
    <w:rsid w:val="00520600"/>
    <w:rsid w:val="00527353"/>
    <w:rsid w:val="00530987"/>
    <w:rsid w:val="005349D6"/>
    <w:rsid w:val="00535EC9"/>
    <w:rsid w:val="00535F4A"/>
    <w:rsid w:val="00536CEC"/>
    <w:rsid w:val="005403FE"/>
    <w:rsid w:val="005470C8"/>
    <w:rsid w:val="00550BC8"/>
    <w:rsid w:val="0055219B"/>
    <w:rsid w:val="005532B5"/>
    <w:rsid w:val="00557E6C"/>
    <w:rsid w:val="005641E1"/>
    <w:rsid w:val="00565592"/>
    <w:rsid w:val="005703C7"/>
    <w:rsid w:val="00572DA3"/>
    <w:rsid w:val="00590CFD"/>
    <w:rsid w:val="0059742D"/>
    <w:rsid w:val="005A48C7"/>
    <w:rsid w:val="005A77E8"/>
    <w:rsid w:val="005B09EC"/>
    <w:rsid w:val="005B2102"/>
    <w:rsid w:val="005C2169"/>
    <w:rsid w:val="005C467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85D"/>
    <w:rsid w:val="006028A4"/>
    <w:rsid w:val="0061003E"/>
    <w:rsid w:val="00613982"/>
    <w:rsid w:val="00614299"/>
    <w:rsid w:val="0062230E"/>
    <w:rsid w:val="00623AF2"/>
    <w:rsid w:val="0063459E"/>
    <w:rsid w:val="00635AE3"/>
    <w:rsid w:val="0063601F"/>
    <w:rsid w:val="00637B86"/>
    <w:rsid w:val="00637DAA"/>
    <w:rsid w:val="00653E44"/>
    <w:rsid w:val="006649F8"/>
    <w:rsid w:val="006659DC"/>
    <w:rsid w:val="006663DA"/>
    <w:rsid w:val="006712C2"/>
    <w:rsid w:val="00681764"/>
    <w:rsid w:val="00686AF9"/>
    <w:rsid w:val="0069148E"/>
    <w:rsid w:val="00694D23"/>
    <w:rsid w:val="00697ECD"/>
    <w:rsid w:val="006A1154"/>
    <w:rsid w:val="006B1FEA"/>
    <w:rsid w:val="006B4EA8"/>
    <w:rsid w:val="006B603E"/>
    <w:rsid w:val="006C0B4D"/>
    <w:rsid w:val="006C2DAA"/>
    <w:rsid w:val="006C6F78"/>
    <w:rsid w:val="006C73C5"/>
    <w:rsid w:val="006E0584"/>
    <w:rsid w:val="006E4545"/>
    <w:rsid w:val="006E5622"/>
    <w:rsid w:val="006E5FAA"/>
    <w:rsid w:val="006F6F50"/>
    <w:rsid w:val="006F7E83"/>
    <w:rsid w:val="00702109"/>
    <w:rsid w:val="00702389"/>
    <w:rsid w:val="00707751"/>
    <w:rsid w:val="00710C8B"/>
    <w:rsid w:val="0071634F"/>
    <w:rsid w:val="00726F0D"/>
    <w:rsid w:val="0073174B"/>
    <w:rsid w:val="00731BCF"/>
    <w:rsid w:val="00734280"/>
    <w:rsid w:val="00737A34"/>
    <w:rsid w:val="00744962"/>
    <w:rsid w:val="00760BDA"/>
    <w:rsid w:val="0076500D"/>
    <w:rsid w:val="00770207"/>
    <w:rsid w:val="00775770"/>
    <w:rsid w:val="00776F70"/>
    <w:rsid w:val="00782910"/>
    <w:rsid w:val="007830E5"/>
    <w:rsid w:val="0078736F"/>
    <w:rsid w:val="00787E06"/>
    <w:rsid w:val="00793620"/>
    <w:rsid w:val="007A33F2"/>
    <w:rsid w:val="007A435D"/>
    <w:rsid w:val="007B40B3"/>
    <w:rsid w:val="007C084F"/>
    <w:rsid w:val="007C2724"/>
    <w:rsid w:val="007D116D"/>
    <w:rsid w:val="007D1452"/>
    <w:rsid w:val="007D1B8F"/>
    <w:rsid w:val="007E653B"/>
    <w:rsid w:val="007E6615"/>
    <w:rsid w:val="007F0A85"/>
    <w:rsid w:val="007F5681"/>
    <w:rsid w:val="00803DB7"/>
    <w:rsid w:val="00805B33"/>
    <w:rsid w:val="008166EB"/>
    <w:rsid w:val="00817241"/>
    <w:rsid w:val="00822272"/>
    <w:rsid w:val="00836523"/>
    <w:rsid w:val="00840CB7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948FD"/>
    <w:rsid w:val="0089795A"/>
    <w:rsid w:val="008B647A"/>
    <w:rsid w:val="008C3588"/>
    <w:rsid w:val="008C5700"/>
    <w:rsid w:val="008C590C"/>
    <w:rsid w:val="008D100F"/>
    <w:rsid w:val="008D6C60"/>
    <w:rsid w:val="008D6DD2"/>
    <w:rsid w:val="008E1004"/>
    <w:rsid w:val="008E4B1B"/>
    <w:rsid w:val="008F28A3"/>
    <w:rsid w:val="008F4184"/>
    <w:rsid w:val="00900521"/>
    <w:rsid w:val="00907B35"/>
    <w:rsid w:val="00920CF5"/>
    <w:rsid w:val="009212D3"/>
    <w:rsid w:val="009240D2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2296"/>
    <w:rsid w:val="009A4ABB"/>
    <w:rsid w:val="009A5AF3"/>
    <w:rsid w:val="009B25BA"/>
    <w:rsid w:val="009B38CA"/>
    <w:rsid w:val="009B6DF6"/>
    <w:rsid w:val="009C633A"/>
    <w:rsid w:val="009D5567"/>
    <w:rsid w:val="009E345F"/>
    <w:rsid w:val="009E432B"/>
    <w:rsid w:val="009E5FA5"/>
    <w:rsid w:val="009F77C8"/>
    <w:rsid w:val="00A12E65"/>
    <w:rsid w:val="00A255FC"/>
    <w:rsid w:val="00A40C32"/>
    <w:rsid w:val="00A41271"/>
    <w:rsid w:val="00A42646"/>
    <w:rsid w:val="00A43F56"/>
    <w:rsid w:val="00A441CF"/>
    <w:rsid w:val="00A4444B"/>
    <w:rsid w:val="00A508FA"/>
    <w:rsid w:val="00A56A2D"/>
    <w:rsid w:val="00A63C1F"/>
    <w:rsid w:val="00A73EA1"/>
    <w:rsid w:val="00A81F28"/>
    <w:rsid w:val="00A827E2"/>
    <w:rsid w:val="00A933DB"/>
    <w:rsid w:val="00AA246D"/>
    <w:rsid w:val="00AA5CF0"/>
    <w:rsid w:val="00AB4587"/>
    <w:rsid w:val="00AB634D"/>
    <w:rsid w:val="00AB69A9"/>
    <w:rsid w:val="00AB7D65"/>
    <w:rsid w:val="00AC0E7D"/>
    <w:rsid w:val="00AC39A4"/>
    <w:rsid w:val="00AC3C7B"/>
    <w:rsid w:val="00AC6CF8"/>
    <w:rsid w:val="00AC6F8C"/>
    <w:rsid w:val="00AD2B73"/>
    <w:rsid w:val="00AE3ACA"/>
    <w:rsid w:val="00AE4E29"/>
    <w:rsid w:val="00B0018E"/>
    <w:rsid w:val="00B1160B"/>
    <w:rsid w:val="00B241E0"/>
    <w:rsid w:val="00B24FC7"/>
    <w:rsid w:val="00B30CB6"/>
    <w:rsid w:val="00B31141"/>
    <w:rsid w:val="00B335F4"/>
    <w:rsid w:val="00B40C31"/>
    <w:rsid w:val="00B476CE"/>
    <w:rsid w:val="00B61332"/>
    <w:rsid w:val="00B61B28"/>
    <w:rsid w:val="00B64323"/>
    <w:rsid w:val="00B6601A"/>
    <w:rsid w:val="00B76DA3"/>
    <w:rsid w:val="00B77106"/>
    <w:rsid w:val="00B82057"/>
    <w:rsid w:val="00BA0195"/>
    <w:rsid w:val="00BA5968"/>
    <w:rsid w:val="00BA6FC9"/>
    <w:rsid w:val="00BA7F32"/>
    <w:rsid w:val="00BB126D"/>
    <w:rsid w:val="00BC2403"/>
    <w:rsid w:val="00BC5A11"/>
    <w:rsid w:val="00BD19E2"/>
    <w:rsid w:val="00BD34FB"/>
    <w:rsid w:val="00BD5A80"/>
    <w:rsid w:val="00BE09D5"/>
    <w:rsid w:val="00BE3F93"/>
    <w:rsid w:val="00BF2F4A"/>
    <w:rsid w:val="00BF37DD"/>
    <w:rsid w:val="00BF5F5F"/>
    <w:rsid w:val="00C02439"/>
    <w:rsid w:val="00C059B3"/>
    <w:rsid w:val="00C1359B"/>
    <w:rsid w:val="00C1717A"/>
    <w:rsid w:val="00C21537"/>
    <w:rsid w:val="00C244C0"/>
    <w:rsid w:val="00C31C0E"/>
    <w:rsid w:val="00C337E1"/>
    <w:rsid w:val="00C35ABD"/>
    <w:rsid w:val="00C368B1"/>
    <w:rsid w:val="00C41775"/>
    <w:rsid w:val="00C444F2"/>
    <w:rsid w:val="00C46494"/>
    <w:rsid w:val="00C52EC2"/>
    <w:rsid w:val="00C53DE8"/>
    <w:rsid w:val="00C64B1A"/>
    <w:rsid w:val="00C70F99"/>
    <w:rsid w:val="00C87E3C"/>
    <w:rsid w:val="00C90E7D"/>
    <w:rsid w:val="00C91441"/>
    <w:rsid w:val="00C91C3B"/>
    <w:rsid w:val="00C95136"/>
    <w:rsid w:val="00CA1A14"/>
    <w:rsid w:val="00CA4AD4"/>
    <w:rsid w:val="00CB048A"/>
    <w:rsid w:val="00CB16C9"/>
    <w:rsid w:val="00CB4ED1"/>
    <w:rsid w:val="00CC0854"/>
    <w:rsid w:val="00CC2169"/>
    <w:rsid w:val="00CD22EF"/>
    <w:rsid w:val="00CD55A5"/>
    <w:rsid w:val="00CE1850"/>
    <w:rsid w:val="00CE2FB8"/>
    <w:rsid w:val="00CE3715"/>
    <w:rsid w:val="00CE70E8"/>
    <w:rsid w:val="00CF19BD"/>
    <w:rsid w:val="00CF240C"/>
    <w:rsid w:val="00CF28C7"/>
    <w:rsid w:val="00D053C1"/>
    <w:rsid w:val="00D13ACA"/>
    <w:rsid w:val="00D1607F"/>
    <w:rsid w:val="00D357E5"/>
    <w:rsid w:val="00D35C57"/>
    <w:rsid w:val="00D37B8E"/>
    <w:rsid w:val="00D420B1"/>
    <w:rsid w:val="00D42C74"/>
    <w:rsid w:val="00D6026E"/>
    <w:rsid w:val="00D74503"/>
    <w:rsid w:val="00D756C7"/>
    <w:rsid w:val="00D75B2C"/>
    <w:rsid w:val="00D8083D"/>
    <w:rsid w:val="00D824F2"/>
    <w:rsid w:val="00D82816"/>
    <w:rsid w:val="00D90CEB"/>
    <w:rsid w:val="00D91747"/>
    <w:rsid w:val="00DA1D0F"/>
    <w:rsid w:val="00DA71CA"/>
    <w:rsid w:val="00DC5AF4"/>
    <w:rsid w:val="00DD373F"/>
    <w:rsid w:val="00DD6FE1"/>
    <w:rsid w:val="00DE135F"/>
    <w:rsid w:val="00DE5130"/>
    <w:rsid w:val="00DE52F7"/>
    <w:rsid w:val="00DE5F54"/>
    <w:rsid w:val="00DF18A1"/>
    <w:rsid w:val="00DF1B52"/>
    <w:rsid w:val="00E1122C"/>
    <w:rsid w:val="00E12FE5"/>
    <w:rsid w:val="00E1773A"/>
    <w:rsid w:val="00E239C8"/>
    <w:rsid w:val="00E3489C"/>
    <w:rsid w:val="00E55CE6"/>
    <w:rsid w:val="00E56D0A"/>
    <w:rsid w:val="00E60596"/>
    <w:rsid w:val="00E624A6"/>
    <w:rsid w:val="00E647E5"/>
    <w:rsid w:val="00E71156"/>
    <w:rsid w:val="00E72952"/>
    <w:rsid w:val="00E77827"/>
    <w:rsid w:val="00E873D1"/>
    <w:rsid w:val="00E9166B"/>
    <w:rsid w:val="00E94616"/>
    <w:rsid w:val="00E975E9"/>
    <w:rsid w:val="00EA0CE5"/>
    <w:rsid w:val="00EA3CB2"/>
    <w:rsid w:val="00EB03A0"/>
    <w:rsid w:val="00EB6731"/>
    <w:rsid w:val="00ED0696"/>
    <w:rsid w:val="00ED52D2"/>
    <w:rsid w:val="00ED6DC3"/>
    <w:rsid w:val="00EE643C"/>
    <w:rsid w:val="00EE6B51"/>
    <w:rsid w:val="00EF0312"/>
    <w:rsid w:val="00EF031C"/>
    <w:rsid w:val="00EF1350"/>
    <w:rsid w:val="00EF4D3F"/>
    <w:rsid w:val="00EF624F"/>
    <w:rsid w:val="00EF6B8E"/>
    <w:rsid w:val="00EF7512"/>
    <w:rsid w:val="00EF7A6C"/>
    <w:rsid w:val="00F0502F"/>
    <w:rsid w:val="00F075CC"/>
    <w:rsid w:val="00F07932"/>
    <w:rsid w:val="00F0798A"/>
    <w:rsid w:val="00F10992"/>
    <w:rsid w:val="00F166F3"/>
    <w:rsid w:val="00F30E64"/>
    <w:rsid w:val="00F36253"/>
    <w:rsid w:val="00F456CA"/>
    <w:rsid w:val="00F54F3C"/>
    <w:rsid w:val="00F60DEA"/>
    <w:rsid w:val="00F6562B"/>
    <w:rsid w:val="00F65746"/>
    <w:rsid w:val="00F74C32"/>
    <w:rsid w:val="00F8205E"/>
    <w:rsid w:val="00F87355"/>
    <w:rsid w:val="00F87557"/>
    <w:rsid w:val="00F90987"/>
    <w:rsid w:val="00F97179"/>
    <w:rsid w:val="00F977CA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063E"/>
    <w:rsid w:val="00FF183B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3905-3BD0-4BE1-8325-263D1E7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7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6</cp:revision>
  <dcterms:created xsi:type="dcterms:W3CDTF">2015-01-22T06:55:00Z</dcterms:created>
  <dcterms:modified xsi:type="dcterms:W3CDTF">2019-03-15T08:15:00Z</dcterms:modified>
</cp:coreProperties>
</file>